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4F07" w14:textId="77777777" w:rsidR="00C1045B" w:rsidRPr="00C1045B" w:rsidRDefault="00C1045B" w:rsidP="00C1045B">
      <w:pPr>
        <w:rPr>
          <w:rFonts w:asciiTheme="majorHAnsi" w:hAnsiTheme="majorHAnsi" w:cstheme="majorHAnsi"/>
          <w:b/>
          <w:color w:val="F27421"/>
          <w:sz w:val="28"/>
          <w:szCs w:val="28"/>
        </w:rPr>
      </w:pPr>
      <w:bookmarkStart w:id="0" w:name="_GoBack"/>
      <w:bookmarkEnd w:id="0"/>
      <w:r w:rsidRPr="00C1045B">
        <w:rPr>
          <w:rFonts w:asciiTheme="majorHAnsi" w:hAnsiTheme="majorHAnsi" w:cstheme="majorHAnsi"/>
          <w:b/>
          <w:color w:val="F27421"/>
          <w:sz w:val="60"/>
        </w:rPr>
        <w:t>Rosmarinspett</w:t>
      </w:r>
    </w:p>
    <w:p w14:paraId="02E08801" w14:textId="77777777" w:rsidR="00C1045B" w:rsidRPr="00C1045B" w:rsidRDefault="00C1045B" w:rsidP="00C1045B">
      <w:pPr>
        <w:rPr>
          <w:rFonts w:asciiTheme="majorHAnsi" w:hAnsiTheme="majorHAnsi" w:cstheme="majorHAnsi"/>
          <w:b/>
          <w:sz w:val="32"/>
          <w:szCs w:val="32"/>
        </w:rPr>
      </w:pPr>
      <w:r w:rsidRPr="00C1045B">
        <w:rPr>
          <w:rFonts w:asciiTheme="majorHAnsi" w:hAnsiTheme="majorHAnsi" w:cstheme="majorHAnsi"/>
          <w:b/>
          <w:sz w:val="32"/>
        </w:rPr>
        <w:t>med sötpotatis och ananas</w:t>
      </w:r>
    </w:p>
    <w:p w14:paraId="7ACE3446" w14:textId="77777777" w:rsidR="00C1045B" w:rsidRPr="00C1045B" w:rsidRDefault="00C1045B" w:rsidP="00C1045B">
      <w:pPr>
        <w:rPr>
          <w:rFonts w:asciiTheme="majorHAnsi" w:hAnsiTheme="majorHAnsi" w:cstheme="majorHAnsi"/>
        </w:rPr>
      </w:pPr>
      <w:r w:rsidRPr="00C1045B">
        <w:rPr>
          <w:rFonts w:asciiTheme="majorHAnsi" w:hAnsiTheme="majorHAnsi" w:cstheme="majorHAnsi"/>
          <w:b/>
          <w:color w:val="F27421"/>
        </w:rPr>
        <w:t>___________________________________________________________________________</w:t>
      </w:r>
    </w:p>
    <w:p w14:paraId="53B85E30" w14:textId="77777777" w:rsidR="00C1045B" w:rsidRPr="00C1045B" w:rsidRDefault="00C1045B" w:rsidP="00C1045B">
      <w:pPr>
        <w:rPr>
          <w:rFonts w:asciiTheme="majorHAnsi" w:hAnsiTheme="majorHAnsi" w:cstheme="majorHAnsi"/>
          <w:b/>
          <w:sz w:val="22"/>
          <w:szCs w:val="22"/>
        </w:rPr>
      </w:pPr>
    </w:p>
    <w:p w14:paraId="63023279" w14:textId="77777777" w:rsidR="00C1045B" w:rsidRPr="00C1045B" w:rsidRDefault="00C1045B" w:rsidP="00C1045B">
      <w:pPr>
        <w:rPr>
          <w:rFonts w:asciiTheme="majorHAnsi" w:hAnsiTheme="majorHAnsi" w:cstheme="majorHAnsi"/>
          <w:b/>
          <w:sz w:val="22"/>
          <w:szCs w:val="22"/>
        </w:rPr>
      </w:pPr>
      <w:r w:rsidRPr="00C1045B">
        <w:rPr>
          <w:rFonts w:asciiTheme="majorHAnsi" w:hAnsiTheme="majorHAnsi" w:cstheme="majorHAnsi"/>
          <w:noProof/>
          <w:sz w:val="22"/>
          <w:szCs w:val="22"/>
          <w:lang w:val="de-DE" w:eastAsia="de-DE" w:bidi="ar-SA"/>
        </w:rPr>
        <w:drawing>
          <wp:anchor distT="0" distB="0" distL="114300" distR="114300" simplePos="0" relativeHeight="251659264" behindDoc="1" locked="0" layoutInCell="1" allowOverlap="1" wp14:anchorId="6BA12FE7" wp14:editId="21B7A668">
            <wp:simplePos x="0" y="0"/>
            <wp:positionH relativeFrom="margin">
              <wp:posOffset>4058285</wp:posOffset>
            </wp:positionH>
            <wp:positionV relativeFrom="margin">
              <wp:posOffset>1212850</wp:posOffset>
            </wp:positionV>
            <wp:extent cx="1616710" cy="2159635"/>
            <wp:effectExtent l="190500" t="190500" r="402590" b="374015"/>
            <wp:wrapSquare wrapText="bothSides"/>
            <wp:docPr id="6" name="Bild 2" descr="rosmarinspi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marinspies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159635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74065" w14:textId="77777777" w:rsidR="00C1045B" w:rsidRPr="00C1045B" w:rsidRDefault="00C1045B" w:rsidP="00C1045B">
      <w:pPr>
        <w:rPr>
          <w:rFonts w:asciiTheme="majorHAnsi" w:hAnsiTheme="majorHAnsi" w:cstheme="majorHAnsi"/>
          <w:b/>
          <w:sz w:val="22"/>
          <w:szCs w:val="22"/>
        </w:rPr>
      </w:pPr>
    </w:p>
    <w:p w14:paraId="3C4E46DF" w14:textId="77777777" w:rsidR="00C1045B" w:rsidRPr="00C1045B" w:rsidRDefault="00C1045B" w:rsidP="00C1045B">
      <w:pPr>
        <w:rPr>
          <w:rFonts w:asciiTheme="majorHAnsi" w:hAnsiTheme="majorHAnsi" w:cstheme="majorHAnsi"/>
          <w:b/>
          <w:sz w:val="22"/>
          <w:szCs w:val="22"/>
        </w:rPr>
      </w:pPr>
      <w:r w:rsidRPr="00C1045B">
        <w:rPr>
          <w:rFonts w:asciiTheme="majorHAnsi" w:hAnsiTheme="majorHAnsi" w:cstheme="majorHAnsi"/>
          <w:b/>
          <w:sz w:val="22"/>
        </w:rPr>
        <w:t>Ingredienser för 4 personer:</w:t>
      </w:r>
    </w:p>
    <w:p w14:paraId="2201AD3C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  <w:r w:rsidRPr="00C1045B">
        <w:rPr>
          <w:rFonts w:asciiTheme="majorHAnsi" w:hAnsiTheme="majorHAnsi" w:cstheme="majorHAnsi"/>
          <w:sz w:val="22"/>
        </w:rPr>
        <w:t xml:space="preserve">500 g sötpotatis </w:t>
      </w:r>
    </w:p>
    <w:p w14:paraId="355F9091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  <w:r w:rsidRPr="00C1045B">
        <w:rPr>
          <w:rFonts w:asciiTheme="majorHAnsi" w:hAnsiTheme="majorHAnsi" w:cstheme="majorHAnsi"/>
          <w:sz w:val="22"/>
        </w:rPr>
        <w:t>8 rosmarinkvistar</w:t>
      </w:r>
    </w:p>
    <w:p w14:paraId="2E39E63D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  <w:r w:rsidRPr="00C1045B">
        <w:rPr>
          <w:rFonts w:asciiTheme="majorHAnsi" w:hAnsiTheme="majorHAnsi" w:cstheme="majorHAnsi"/>
          <w:sz w:val="22"/>
        </w:rPr>
        <w:t>6 msk flytande honung</w:t>
      </w:r>
    </w:p>
    <w:p w14:paraId="7E428AA6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  <w:r w:rsidRPr="00C1045B">
        <w:rPr>
          <w:rFonts w:asciiTheme="majorHAnsi" w:hAnsiTheme="majorHAnsi" w:cstheme="majorHAnsi"/>
          <w:sz w:val="22"/>
        </w:rPr>
        <w:t>1 chili</w:t>
      </w:r>
    </w:p>
    <w:p w14:paraId="59CDF000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  <w:lang w:val="nb-NO"/>
        </w:rPr>
      </w:pPr>
      <w:r w:rsidRPr="00C1045B">
        <w:rPr>
          <w:rFonts w:asciiTheme="majorHAnsi" w:hAnsiTheme="majorHAnsi" w:cstheme="majorHAnsi"/>
          <w:sz w:val="22"/>
          <w:lang w:val="nb-NO"/>
        </w:rPr>
        <w:t>½ ananas (ca 400 g)</w:t>
      </w:r>
    </w:p>
    <w:p w14:paraId="4C7D06D7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  <w:lang w:val="nb-NO"/>
        </w:rPr>
      </w:pPr>
      <w:r w:rsidRPr="00C1045B">
        <w:rPr>
          <w:rFonts w:asciiTheme="majorHAnsi" w:hAnsiTheme="majorHAnsi" w:cstheme="majorHAnsi"/>
          <w:sz w:val="22"/>
          <w:lang w:val="nb-NO"/>
        </w:rPr>
        <w:t>1–2 myntakvistar</w:t>
      </w:r>
    </w:p>
    <w:p w14:paraId="737C53F3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  <w:lang w:val="nb-NO"/>
        </w:rPr>
      </w:pPr>
      <w:r w:rsidRPr="00C1045B">
        <w:rPr>
          <w:rFonts w:asciiTheme="majorHAnsi" w:hAnsiTheme="majorHAnsi" w:cstheme="majorHAnsi"/>
          <w:sz w:val="22"/>
          <w:lang w:val="nb-NO"/>
        </w:rPr>
        <w:t>2 1/2 dl yoghurt (3 %)</w:t>
      </w:r>
    </w:p>
    <w:p w14:paraId="03AD760F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  <w:r w:rsidRPr="00C1045B">
        <w:rPr>
          <w:rFonts w:asciiTheme="majorHAnsi" w:hAnsiTheme="majorHAnsi" w:cstheme="majorHAnsi"/>
          <w:sz w:val="22"/>
        </w:rPr>
        <w:t>olja till grillgallret</w:t>
      </w:r>
    </w:p>
    <w:p w14:paraId="3096DCC4" w14:textId="77777777" w:rsidR="00C1045B" w:rsidRPr="00C1045B" w:rsidRDefault="00C1045B" w:rsidP="00C1045B">
      <w:pPr>
        <w:rPr>
          <w:rFonts w:asciiTheme="majorHAnsi" w:hAnsiTheme="majorHAnsi" w:cstheme="majorHAnsi"/>
          <w:b/>
          <w:sz w:val="22"/>
          <w:szCs w:val="22"/>
        </w:rPr>
      </w:pPr>
    </w:p>
    <w:p w14:paraId="26A01156" w14:textId="77777777" w:rsidR="00C1045B" w:rsidRPr="00C1045B" w:rsidRDefault="00C1045B" w:rsidP="00C1045B">
      <w:pPr>
        <w:rPr>
          <w:rFonts w:asciiTheme="majorHAnsi" w:hAnsiTheme="majorHAnsi" w:cstheme="majorHAnsi"/>
          <w:b/>
          <w:sz w:val="22"/>
          <w:szCs w:val="22"/>
        </w:rPr>
      </w:pPr>
    </w:p>
    <w:p w14:paraId="65C5EAAE" w14:textId="77777777" w:rsidR="00C1045B" w:rsidRPr="00C1045B" w:rsidRDefault="00C1045B" w:rsidP="00C1045B">
      <w:pPr>
        <w:rPr>
          <w:rFonts w:asciiTheme="majorHAnsi" w:hAnsiTheme="majorHAnsi" w:cstheme="majorHAnsi"/>
          <w:b/>
          <w:sz w:val="22"/>
          <w:szCs w:val="22"/>
        </w:rPr>
      </w:pPr>
    </w:p>
    <w:p w14:paraId="74C8F843" w14:textId="77777777" w:rsidR="00C1045B" w:rsidRPr="00C1045B" w:rsidRDefault="00C1045B" w:rsidP="00C1045B">
      <w:pPr>
        <w:rPr>
          <w:rFonts w:asciiTheme="majorHAnsi" w:hAnsiTheme="majorHAnsi" w:cstheme="majorHAnsi"/>
          <w:b/>
          <w:sz w:val="22"/>
          <w:szCs w:val="22"/>
        </w:rPr>
      </w:pPr>
    </w:p>
    <w:p w14:paraId="5CE9277C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</w:p>
    <w:p w14:paraId="779CB7B4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  <w:r w:rsidRPr="00C1045B">
        <w:rPr>
          <w:rFonts w:asciiTheme="majorHAnsi" w:hAnsiTheme="majorHAnsi" w:cstheme="majorHAnsi"/>
          <w:sz w:val="22"/>
        </w:rPr>
        <w:t xml:space="preserve">1. Koka sötpotatisen i 20 minuter. Dra bort bladen från rosmarinkvistarna, men lämna kvar några blad längst upp på varje kvist. Skär av kviständarna snett. Finhacka 1/4 av bladen och blanda hacket med 4 msk honung. </w:t>
      </w:r>
    </w:p>
    <w:p w14:paraId="524077AA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</w:p>
    <w:p w14:paraId="0E3B9797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  <w:r w:rsidRPr="00C1045B">
        <w:rPr>
          <w:rFonts w:asciiTheme="majorHAnsi" w:hAnsiTheme="majorHAnsi" w:cstheme="majorHAnsi"/>
          <w:sz w:val="22"/>
        </w:rPr>
        <w:t xml:space="preserve">2. Dela chilin på längden och skrapa ur kärnorna. Finhacka chilin och tillsätt till rosmarinhonungen. Ställ åt sidan. Skala ananasen och skär bort mittstocken. Skär ananasen i 1,5 cm tjocka skivor och skär sedan dessa i mindre bitar. Nyp av och grovhacka myntabladen. Blanda yoghurt, mynta och 2 msk honung. </w:t>
      </w:r>
    </w:p>
    <w:p w14:paraId="1F3345BD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</w:p>
    <w:p w14:paraId="0D071AE3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  <w:r w:rsidRPr="00C1045B">
        <w:rPr>
          <w:rFonts w:asciiTheme="majorHAnsi" w:hAnsiTheme="majorHAnsi" w:cstheme="majorHAnsi"/>
          <w:sz w:val="22"/>
        </w:rPr>
        <w:t>3. Häll bort vattnet från sötpotatisen och låt svalna lite. Skala och tärna den sedan. Varva sötpotatis och ananas på de förberedda rosmarinspetten. Pensla grillgallret med olja. Grilla spetten runtom i 4–6 minuter. Pensla spetten sedan med honungsmarinaden. Servera yoghurtsåsen med mynta till.</w:t>
      </w:r>
    </w:p>
    <w:p w14:paraId="649F24EB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</w:p>
    <w:p w14:paraId="48583CE3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  <w:r w:rsidRPr="00C1045B">
        <w:rPr>
          <w:rFonts w:asciiTheme="majorHAnsi" w:hAnsiTheme="majorHAnsi" w:cstheme="majorHAnsi"/>
          <w:b/>
          <w:sz w:val="22"/>
        </w:rPr>
        <w:t xml:space="preserve">Tillagning: </w:t>
      </w:r>
      <w:r w:rsidRPr="00C1045B">
        <w:rPr>
          <w:rFonts w:asciiTheme="majorHAnsi" w:hAnsiTheme="majorHAnsi" w:cstheme="majorHAnsi"/>
          <w:sz w:val="22"/>
        </w:rPr>
        <w:t>ca 45 minuter</w:t>
      </w:r>
    </w:p>
    <w:p w14:paraId="7C24B16B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</w:p>
    <w:p w14:paraId="26B757B9" w14:textId="77777777" w:rsidR="00C1045B" w:rsidRPr="00C1045B" w:rsidRDefault="00C1045B" w:rsidP="00C1045B">
      <w:pPr>
        <w:rPr>
          <w:rFonts w:asciiTheme="majorHAnsi" w:hAnsiTheme="majorHAnsi" w:cstheme="majorHAnsi"/>
          <w:b/>
          <w:sz w:val="22"/>
          <w:szCs w:val="22"/>
        </w:rPr>
      </w:pPr>
      <w:r w:rsidRPr="00C1045B">
        <w:rPr>
          <w:rFonts w:asciiTheme="majorHAnsi" w:hAnsiTheme="majorHAnsi" w:cstheme="majorHAnsi"/>
          <w:b/>
          <w:sz w:val="22"/>
        </w:rPr>
        <w:t>Näringsinnehåll per portion:</w:t>
      </w:r>
    </w:p>
    <w:p w14:paraId="62AD25CD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  <w:lang w:val="nb-NO"/>
        </w:rPr>
      </w:pPr>
      <w:r w:rsidRPr="00C1045B">
        <w:rPr>
          <w:rFonts w:asciiTheme="majorHAnsi" w:hAnsiTheme="majorHAnsi" w:cstheme="majorHAnsi"/>
          <w:sz w:val="22"/>
          <w:lang w:val="nb-NO"/>
        </w:rPr>
        <w:t>Energi: 291 kcal/1220 kJ</w:t>
      </w:r>
    </w:p>
    <w:p w14:paraId="27902242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  <w:lang w:val="nb-NO"/>
        </w:rPr>
      </w:pPr>
      <w:r w:rsidRPr="00C1045B">
        <w:rPr>
          <w:rFonts w:asciiTheme="majorHAnsi" w:hAnsiTheme="majorHAnsi" w:cstheme="majorHAnsi"/>
          <w:sz w:val="22"/>
          <w:lang w:val="nb-NO"/>
        </w:rPr>
        <w:t>Protein: 4,83 g</w:t>
      </w:r>
    </w:p>
    <w:p w14:paraId="5F7F1052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  <w:lang w:val="nb-NO"/>
        </w:rPr>
      </w:pPr>
      <w:r w:rsidRPr="00C1045B">
        <w:rPr>
          <w:rFonts w:asciiTheme="majorHAnsi" w:hAnsiTheme="majorHAnsi" w:cstheme="majorHAnsi"/>
          <w:sz w:val="22"/>
          <w:lang w:val="nb-NO"/>
        </w:rPr>
        <w:t>Fett: 3,56 g</w:t>
      </w:r>
    </w:p>
    <w:p w14:paraId="28A20B88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  <w:r w:rsidRPr="00C1045B">
        <w:rPr>
          <w:rFonts w:asciiTheme="majorHAnsi" w:hAnsiTheme="majorHAnsi" w:cstheme="majorHAnsi"/>
          <w:sz w:val="22"/>
        </w:rPr>
        <w:t>Kolhydrater: 57,6 g</w:t>
      </w:r>
    </w:p>
    <w:p w14:paraId="560C5AB9" w14:textId="77777777" w:rsidR="00C1045B" w:rsidRPr="00C1045B" w:rsidRDefault="00C1045B" w:rsidP="00C1045B">
      <w:pPr>
        <w:rPr>
          <w:rFonts w:asciiTheme="majorHAnsi" w:hAnsiTheme="majorHAnsi" w:cstheme="majorHAnsi"/>
          <w:sz w:val="22"/>
          <w:szCs w:val="22"/>
        </w:rPr>
      </w:pPr>
    </w:p>
    <w:p w14:paraId="335BF26E" w14:textId="77777777" w:rsidR="00C1045B" w:rsidRPr="007139CC" w:rsidRDefault="00C1045B" w:rsidP="00C1045B">
      <w:pPr>
        <w:rPr>
          <w:rFonts w:asciiTheme="minorHAnsi" w:hAnsiTheme="minorHAnsi" w:cstheme="minorHAnsi"/>
          <w:sz w:val="22"/>
          <w:szCs w:val="22"/>
        </w:rPr>
      </w:pPr>
    </w:p>
    <w:p w14:paraId="296F9513" w14:textId="77777777" w:rsidR="00C1045B" w:rsidRPr="00C1045B" w:rsidRDefault="00C1045B" w:rsidP="00C1045B">
      <w:pPr>
        <w:rPr>
          <w:rFonts w:ascii="Calibri" w:hAnsi="Calibri" w:cs="Calibri"/>
          <w:sz w:val="22"/>
          <w:szCs w:val="22"/>
        </w:rPr>
      </w:pPr>
    </w:p>
    <w:p w14:paraId="460739D1" w14:textId="77777777" w:rsidR="00C1045B" w:rsidRPr="00C1045B" w:rsidRDefault="00C1045B" w:rsidP="00C1045B">
      <w:pPr>
        <w:rPr>
          <w:rFonts w:ascii="Calibri" w:hAnsi="Calibri" w:cs="Calibri"/>
          <w:b/>
        </w:rPr>
      </w:pPr>
    </w:p>
    <w:p w14:paraId="5299A067" w14:textId="77777777" w:rsidR="00024506" w:rsidRPr="00C1045B" w:rsidRDefault="00024506" w:rsidP="00024506">
      <w:pPr>
        <w:rPr>
          <w:rFonts w:ascii="Calibri" w:hAnsi="Calibri" w:cs="Calibri"/>
          <w:sz w:val="22"/>
          <w:szCs w:val="22"/>
        </w:rPr>
      </w:pPr>
    </w:p>
    <w:p w14:paraId="4CC0FCD9" w14:textId="76E5A324" w:rsidR="00201DB7" w:rsidRPr="00861E38" w:rsidRDefault="00024506" w:rsidP="00861E38">
      <w:pPr>
        <w:tabs>
          <w:tab w:val="left" w:pos="4050"/>
        </w:tabs>
        <w:rPr>
          <w:rFonts w:ascii="Calibri" w:hAnsi="Calibri" w:cs="Calibri"/>
          <w:sz w:val="22"/>
          <w:szCs w:val="22"/>
        </w:rPr>
      </w:pPr>
      <w:r w:rsidRPr="00C1045B">
        <w:rPr>
          <w:rFonts w:ascii="Calibri" w:hAnsi="Calibri" w:cs="Calibri"/>
        </w:rPr>
        <w:tab/>
      </w:r>
    </w:p>
    <w:sectPr w:rsidR="00201DB7" w:rsidRPr="00861E38" w:rsidSect="00514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45587" w14:textId="77777777" w:rsidR="008D664F" w:rsidRDefault="008D664F">
      <w:r>
        <w:separator/>
      </w:r>
    </w:p>
  </w:endnote>
  <w:endnote w:type="continuationSeparator" w:id="0">
    <w:p w14:paraId="04CE2C02" w14:textId="77777777" w:rsidR="008D664F" w:rsidRDefault="008D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C905" w14:textId="77777777" w:rsidR="00DF181C" w:rsidRDefault="00DF18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70B5" w14:textId="77777777" w:rsidR="001F69FF" w:rsidRPr="008D33BE" w:rsidRDefault="3E9A66DD" w:rsidP="3E9A66DD">
    <w:pPr>
      <w:pStyle w:val="Fuzeile"/>
      <w:jc w:val="center"/>
      <w:rPr>
        <w:rFonts w:ascii="Calibri" w:hAnsi="Calibri" w:cs="Calibri"/>
        <w:b/>
        <w:bCs/>
        <w:sz w:val="20"/>
        <w:szCs w:val="20"/>
      </w:rPr>
    </w:pPr>
    <w:r w:rsidRPr="3E9A66DD">
      <w:rPr>
        <w:rFonts w:ascii="Calibri" w:hAnsi="Calibri"/>
        <w:b/>
        <w:bCs/>
        <w:sz w:val="20"/>
        <w:szCs w:val="20"/>
      </w:rPr>
      <w:t>North Carolina Sweet Potato Commission</w:t>
    </w:r>
  </w:p>
  <w:p w14:paraId="6942CC0A" w14:textId="77777777" w:rsidR="00E84242" w:rsidRPr="00E84242" w:rsidRDefault="00E84242" w:rsidP="00E84242">
    <w:pPr>
      <w:pStyle w:val="Fuzeile"/>
      <w:jc w:val="center"/>
      <w:rPr>
        <w:rFonts w:ascii="Calibri" w:hAnsi="Calibri"/>
        <w:sz w:val="20"/>
        <w:szCs w:val="20"/>
      </w:rPr>
    </w:pPr>
    <w:r w:rsidRPr="00E84242">
      <w:rPr>
        <w:rFonts w:ascii="Calibri" w:hAnsi="Calibri"/>
        <w:sz w:val="20"/>
        <w:szCs w:val="20"/>
      </w:rPr>
      <w:t>Kontakt: Barbara Peters, mk² gmbh, Oxfordstraße 24, 53111 Bonn, Tyskland</w:t>
    </w:r>
  </w:p>
  <w:p w14:paraId="429A99BD" w14:textId="2C9D10CB" w:rsidR="00E84242" w:rsidRPr="00EF2435" w:rsidRDefault="00DF181C" w:rsidP="00E84242">
    <w:pPr>
      <w:pStyle w:val="Fuzeile"/>
      <w:jc w:val="center"/>
      <w:rPr>
        <w:rFonts w:ascii="Calibri" w:hAnsi="Calibri"/>
        <w:sz w:val="20"/>
        <w:szCs w:val="20"/>
        <w:lang w:val="de-DE"/>
      </w:rPr>
    </w:pPr>
    <w:r w:rsidRPr="00EF2435">
      <w:rPr>
        <w:rFonts w:ascii="Calibri" w:hAnsi="Calibri"/>
        <w:sz w:val="20"/>
        <w:szCs w:val="20"/>
        <w:lang w:val="de-DE"/>
      </w:rPr>
      <w:t>Telefon: +46 727 394138,</w:t>
    </w:r>
    <w:r w:rsidR="00E84242" w:rsidRPr="00EF2435">
      <w:rPr>
        <w:rFonts w:ascii="Calibri" w:hAnsi="Calibri"/>
        <w:sz w:val="20"/>
        <w:szCs w:val="20"/>
        <w:lang w:val="de-DE"/>
      </w:rPr>
      <w:t xml:space="preserve"> +49 228 943 787 0, Fax: +49 228 943 787 7</w:t>
    </w:r>
  </w:p>
  <w:p w14:paraId="4008B609" w14:textId="77777777" w:rsidR="00E84242" w:rsidRPr="00EF2435" w:rsidRDefault="00E84242" w:rsidP="00E84242">
    <w:pPr>
      <w:pStyle w:val="Fuzeile"/>
      <w:jc w:val="center"/>
      <w:rPr>
        <w:rFonts w:ascii="Calibri" w:hAnsi="Calibri"/>
        <w:sz w:val="20"/>
        <w:szCs w:val="20"/>
        <w:lang w:val="de-DE"/>
      </w:rPr>
    </w:pPr>
    <w:r w:rsidRPr="00EF2435">
      <w:rPr>
        <w:rFonts w:ascii="Calibri" w:hAnsi="Calibri"/>
        <w:sz w:val="20"/>
        <w:szCs w:val="20"/>
        <w:lang w:val="de-DE"/>
      </w:rPr>
      <w:t xml:space="preserve">E-Mail: </w:t>
    </w:r>
    <w:hyperlink r:id="rId1" w:history="1">
      <w:r w:rsidRPr="00EF2435">
        <w:rPr>
          <w:rFonts w:ascii="Calibri" w:hAnsi="Calibri"/>
          <w:sz w:val="20"/>
          <w:szCs w:val="20"/>
          <w:lang w:val="de-DE"/>
        </w:rPr>
        <w:t>kontakt@sotpotatis-usa.se</w:t>
      </w:r>
    </w:hyperlink>
  </w:p>
  <w:p w14:paraId="293C50F6" w14:textId="77777777" w:rsidR="00E84242" w:rsidRPr="00E84242" w:rsidRDefault="00637A50" w:rsidP="00E84242">
    <w:pPr>
      <w:pStyle w:val="Fuzeile"/>
      <w:jc w:val="center"/>
      <w:rPr>
        <w:rFonts w:ascii="Calibri" w:hAnsi="Calibri"/>
        <w:sz w:val="20"/>
        <w:szCs w:val="20"/>
      </w:rPr>
    </w:pPr>
    <w:hyperlink r:id="rId2" w:history="1">
      <w:r w:rsidR="00E84242" w:rsidRPr="00E84242">
        <w:rPr>
          <w:rFonts w:ascii="Calibri" w:hAnsi="Calibri"/>
          <w:sz w:val="20"/>
          <w:szCs w:val="20"/>
        </w:rPr>
        <w:t>www.sotpotatis-usa.se</w:t>
      </w:r>
    </w:hyperlink>
  </w:p>
  <w:p w14:paraId="46A99D88" w14:textId="0F8DE065" w:rsidR="007902B8" w:rsidRPr="00E84242" w:rsidRDefault="3E9A66DD" w:rsidP="00E84242">
    <w:pPr>
      <w:pStyle w:val="Fuzeile"/>
      <w:jc w:val="center"/>
      <w:rPr>
        <w:rFonts w:ascii="Calibri" w:hAnsi="Calibri" w:cs="Calibri"/>
        <w:sz w:val="20"/>
        <w:szCs w:val="20"/>
      </w:rPr>
    </w:pPr>
    <w:r w:rsidRPr="3E9A66DD">
      <w:rPr>
        <w:rFonts w:ascii="Calibri" w:hAnsi="Calibri"/>
        <w:sz w:val="20"/>
        <w:szCs w:val="20"/>
      </w:rPr>
      <w:t xml:space="preserve">Foto: </w:t>
    </w:r>
    <w:r w:rsidR="00DF181C" w:rsidRPr="00653EDD">
      <w:rPr>
        <w:rFonts w:ascii="Calibri" w:hAnsi="Calibri" w:cs="Calibri"/>
        <w:sz w:val="20"/>
      </w:rPr>
      <w:t>Copyright Sötpotatis från North Carolina skall alltid anges vid publicering. Bilderna är fria att använda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D1E81" w14:textId="77777777" w:rsidR="00DF181C" w:rsidRDefault="00DF18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C1DC9" w14:textId="77777777" w:rsidR="008D664F" w:rsidRDefault="008D664F">
      <w:r>
        <w:separator/>
      </w:r>
    </w:p>
  </w:footnote>
  <w:footnote w:type="continuationSeparator" w:id="0">
    <w:p w14:paraId="49515BFD" w14:textId="77777777" w:rsidR="008D664F" w:rsidRDefault="008D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DABC" w14:textId="77777777" w:rsidR="00DF181C" w:rsidRDefault="00DF18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CAFD" w14:textId="77777777" w:rsidR="007902B8" w:rsidRDefault="00637A50" w:rsidP="00BA5D83">
    <w:pPr>
      <w:pStyle w:val="Kopfzeile"/>
      <w:jc w:val="center"/>
    </w:pPr>
  </w:p>
  <w:p w14:paraId="6F710D05" w14:textId="77777777" w:rsidR="007902B8" w:rsidRDefault="00637A5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1DBCB" w14:textId="77777777" w:rsidR="00DF181C" w:rsidRDefault="00DF18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06"/>
    <w:rsid w:val="00024506"/>
    <w:rsid w:val="00252705"/>
    <w:rsid w:val="00633640"/>
    <w:rsid w:val="00637A50"/>
    <w:rsid w:val="00752797"/>
    <w:rsid w:val="00857B65"/>
    <w:rsid w:val="00861E38"/>
    <w:rsid w:val="00862232"/>
    <w:rsid w:val="00880708"/>
    <w:rsid w:val="008D664F"/>
    <w:rsid w:val="00912193"/>
    <w:rsid w:val="00C1045B"/>
    <w:rsid w:val="00CF0292"/>
    <w:rsid w:val="00DF181C"/>
    <w:rsid w:val="00E84242"/>
    <w:rsid w:val="00EF2435"/>
    <w:rsid w:val="00F01414"/>
    <w:rsid w:val="3E9A66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9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4506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45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506"/>
    <w:rPr>
      <w:rFonts w:ascii="Times New Roman" w:eastAsia="Times New Roman" w:hAnsi="Times New Roman" w:cs="Times New Roman"/>
      <w:lang w:eastAsia="sv-SE"/>
    </w:rPr>
  </w:style>
  <w:style w:type="paragraph" w:styleId="Fuzeile">
    <w:name w:val="footer"/>
    <w:basedOn w:val="Standard"/>
    <w:link w:val="FuzeileZchn"/>
    <w:uiPriority w:val="99"/>
    <w:unhideWhenUsed/>
    <w:rsid w:val="000245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506"/>
    <w:rPr>
      <w:rFonts w:ascii="Times New Roman" w:eastAsia="Times New Roman" w:hAnsi="Times New Roman" w:cs="Times New Roman"/>
      <w:lang w:eastAsia="sv-SE"/>
    </w:rPr>
  </w:style>
  <w:style w:type="paragraph" w:styleId="Kommentartext">
    <w:name w:val="annotation text"/>
    <w:link w:val="KommentartextZchn"/>
    <w:uiPriority w:val="99"/>
    <w:semiHidden/>
    <w:unhideWhenUsed/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708"/>
    <w:rPr>
      <w:rFonts w:ascii="Times New Roman" w:eastAsia="Times New Roman" w:hAnsi="Times New Roman"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0708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7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7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7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semiHidden/>
    <w:unhideWhenUsed/>
    <w:rsid w:val="00E84242"/>
    <w:rPr>
      <w:color w:val="0000FF"/>
      <w:u w:val="single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4506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45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506"/>
    <w:rPr>
      <w:rFonts w:ascii="Times New Roman" w:eastAsia="Times New Roman" w:hAnsi="Times New Roman" w:cs="Times New Roman"/>
      <w:lang w:eastAsia="sv-SE"/>
    </w:rPr>
  </w:style>
  <w:style w:type="paragraph" w:styleId="Fuzeile">
    <w:name w:val="footer"/>
    <w:basedOn w:val="Standard"/>
    <w:link w:val="FuzeileZchn"/>
    <w:uiPriority w:val="99"/>
    <w:unhideWhenUsed/>
    <w:rsid w:val="000245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506"/>
    <w:rPr>
      <w:rFonts w:ascii="Times New Roman" w:eastAsia="Times New Roman" w:hAnsi="Times New Roman" w:cs="Times New Roman"/>
      <w:lang w:eastAsia="sv-SE"/>
    </w:rPr>
  </w:style>
  <w:style w:type="paragraph" w:styleId="Kommentartext">
    <w:name w:val="annotation text"/>
    <w:link w:val="KommentartextZchn"/>
    <w:uiPriority w:val="99"/>
    <w:semiHidden/>
    <w:unhideWhenUsed/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708"/>
    <w:rPr>
      <w:rFonts w:ascii="Times New Roman" w:eastAsia="Times New Roman" w:hAnsi="Times New Roman"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0708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7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7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7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semiHidden/>
    <w:unhideWhenUsed/>
    <w:rsid w:val="00E84242"/>
    <w:rPr>
      <w:color w:val="0000FF"/>
      <w:u w:val="single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tpotatis-usa.se" TargetMode="External"/><Relationship Id="rId1" Type="http://schemas.openxmlformats.org/officeDocument/2006/relationships/hyperlink" Target="mailto:kontakt@sotpotatis-usa.s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4237-F95C-4E34-ACED-E297912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ne Wiede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ede</dc:creator>
  <cp:lastModifiedBy>Britta Schoepfer</cp:lastModifiedBy>
  <cp:revision>3</cp:revision>
  <dcterms:created xsi:type="dcterms:W3CDTF">2017-07-10T11:55:00Z</dcterms:created>
  <dcterms:modified xsi:type="dcterms:W3CDTF">2017-07-10T11:55:00Z</dcterms:modified>
</cp:coreProperties>
</file>